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209A1" w14:textId="02DB9F94" w:rsidR="008961DA" w:rsidRDefault="008961DA"/>
    <w:p w14:paraId="3E8590C3" w14:textId="250F51D3" w:rsidR="00D33984" w:rsidRDefault="00D33984"/>
    <w:p w14:paraId="57C2D2FC" w14:textId="3266D54F" w:rsidR="00D33984" w:rsidRDefault="00D33984" w:rsidP="00D33984">
      <w:pPr>
        <w:tabs>
          <w:tab w:val="left" w:pos="2835"/>
        </w:tabs>
        <w:rPr>
          <w:rFonts w:ascii="Angsana New" w:hAnsi="Angsana New" w:cs="Angsana New"/>
          <w:sz w:val="32"/>
          <w:szCs w:val="32"/>
          <w:lang w:bidi="th-TH"/>
        </w:rPr>
      </w:pPr>
      <w:r>
        <w:tab/>
      </w:r>
      <w:r w:rsidRPr="00D33984">
        <w:rPr>
          <w:rFonts w:ascii="Angsana New" w:hAnsi="Angsana New" w:cs="Angsana New"/>
          <w:sz w:val="32"/>
          <w:szCs w:val="32"/>
          <w:cs/>
          <w:lang w:bidi="th-TH"/>
        </w:rPr>
        <w:t>เรียน</w:t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fldChar w:fldCharType="begin"/>
      </w:r>
      <w:r>
        <w:rPr>
          <w:rFonts w:ascii="Angsana New" w:hAnsi="Angsana New" w:cs="Angsana New"/>
          <w:sz w:val="32"/>
          <w:szCs w:val="32"/>
          <w:cs/>
          <w:lang w:bidi="th-TH"/>
        </w:rPr>
        <w:instrText xml:space="preserve"> </w:instrText>
      </w:r>
      <w:r>
        <w:rPr>
          <w:rFonts w:ascii="Angsana New" w:hAnsi="Angsana New" w:cs="Angsana New"/>
          <w:sz w:val="32"/>
          <w:szCs w:val="32"/>
          <w:lang w:bidi="th-TH"/>
        </w:rPr>
        <w:instrText xml:space="preserve">MERGEFIELD </w:instrText>
      </w:r>
      <w:r>
        <w:rPr>
          <w:rFonts w:ascii="Angsana New" w:hAnsi="Angsana New" w:cs="Angsana New"/>
          <w:sz w:val="32"/>
          <w:szCs w:val="32"/>
          <w:cs/>
          <w:lang w:bidi="th-TH"/>
        </w:rPr>
        <w:instrText xml:space="preserve">ชื่อ </w:instrText>
      </w:r>
      <w:r>
        <w:rPr>
          <w:rFonts w:ascii="Angsana New" w:hAnsi="Angsana New" w:cs="Angsana New"/>
          <w:sz w:val="32"/>
          <w:szCs w:val="32"/>
          <w:cs/>
          <w:lang w:bidi="th-TH"/>
        </w:rPr>
        <w:fldChar w:fldCharType="separate"/>
      </w:r>
      <w:r w:rsidR="00335B20" w:rsidRPr="00947B3A">
        <w:rPr>
          <w:rFonts w:ascii="Angsana New" w:hAnsi="Angsana New" w:cs="Angsana New"/>
          <w:noProof/>
          <w:sz w:val="32"/>
          <w:szCs w:val="32"/>
          <w:cs/>
          <w:lang w:bidi="th-TH"/>
        </w:rPr>
        <w:t>นายแพทย์จิรชาติ  เรืองวัชรินทร์</w:t>
      </w:r>
      <w:r>
        <w:rPr>
          <w:rFonts w:ascii="Angsana New" w:hAnsi="Angsana New" w:cs="Angsana New"/>
          <w:sz w:val="32"/>
          <w:szCs w:val="32"/>
          <w:cs/>
          <w:lang w:bidi="th-TH"/>
        </w:rPr>
        <w:fldChar w:fldCharType="end"/>
      </w:r>
    </w:p>
    <w:p w14:paraId="4AF2E03F" w14:textId="4D9203B3" w:rsidR="00D33984" w:rsidRDefault="00D33984" w:rsidP="00D33984">
      <w:pPr>
        <w:tabs>
          <w:tab w:val="left" w:pos="2835"/>
        </w:tabs>
        <w:rPr>
          <w:rFonts w:ascii="Angsana New" w:hAnsi="Angsana New" w:cs="Angsana New"/>
          <w:sz w:val="32"/>
          <w:szCs w:val="32"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fldChar w:fldCharType="begin"/>
      </w:r>
      <w:r>
        <w:rPr>
          <w:rFonts w:ascii="Angsana New" w:hAnsi="Angsana New" w:cs="Angsana New"/>
          <w:sz w:val="32"/>
          <w:szCs w:val="32"/>
          <w:cs/>
          <w:lang w:bidi="th-TH"/>
        </w:rPr>
        <w:instrText xml:space="preserve"> </w:instrText>
      </w:r>
      <w:r>
        <w:rPr>
          <w:rFonts w:ascii="Angsana New" w:hAnsi="Angsana New" w:cs="Angsana New"/>
          <w:sz w:val="32"/>
          <w:szCs w:val="32"/>
          <w:lang w:bidi="th-TH"/>
        </w:rPr>
        <w:instrText xml:space="preserve">MERGEFIELD </w:instrText>
      </w:r>
      <w:r>
        <w:rPr>
          <w:rFonts w:ascii="Angsana New" w:hAnsi="Angsana New" w:cs="Angsana New"/>
          <w:sz w:val="32"/>
          <w:szCs w:val="32"/>
          <w:cs/>
          <w:lang w:bidi="th-TH"/>
        </w:rPr>
        <w:instrText xml:space="preserve">ตำแหน่ง </w:instrText>
      </w:r>
      <w:r>
        <w:rPr>
          <w:rFonts w:ascii="Angsana New" w:hAnsi="Angsana New" w:cs="Angsana New"/>
          <w:sz w:val="32"/>
          <w:szCs w:val="32"/>
          <w:cs/>
          <w:lang w:bidi="th-TH"/>
        </w:rPr>
        <w:fldChar w:fldCharType="separate"/>
      </w:r>
      <w:r w:rsidR="00335B20" w:rsidRPr="00947B3A">
        <w:rPr>
          <w:rFonts w:ascii="Angsana New" w:hAnsi="Angsana New" w:cs="Angsana New"/>
          <w:noProof/>
          <w:sz w:val="32"/>
          <w:szCs w:val="32"/>
          <w:cs/>
          <w:lang w:bidi="th-TH"/>
        </w:rPr>
        <w:t>นายแพทย์สาธารณสุขจังหวัดชุมพร</w:t>
      </w:r>
      <w:r>
        <w:rPr>
          <w:rFonts w:ascii="Angsana New" w:hAnsi="Angsana New" w:cs="Angsana New"/>
          <w:sz w:val="32"/>
          <w:szCs w:val="32"/>
          <w:cs/>
          <w:lang w:bidi="th-TH"/>
        </w:rPr>
        <w:fldChar w:fldCharType="end"/>
      </w:r>
    </w:p>
    <w:p w14:paraId="19A7CDD3" w14:textId="3092EDB8" w:rsidR="00D33984" w:rsidRPr="00D33984" w:rsidRDefault="00D33984" w:rsidP="00D33984">
      <w:pPr>
        <w:tabs>
          <w:tab w:val="left" w:pos="2835"/>
        </w:tabs>
        <w:rPr>
          <w:rFonts w:ascii="Angsana New" w:hAnsi="Angsana New" w:cs="Angsana New" w:hint="cs"/>
          <w:cs/>
          <w:lang w:bidi="th-TH"/>
        </w:rPr>
      </w:pP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tab/>
      </w:r>
      <w:r>
        <w:rPr>
          <w:rFonts w:ascii="Angsana New" w:hAnsi="Angsana New" w:cs="Angsana New"/>
          <w:sz w:val="32"/>
          <w:szCs w:val="32"/>
          <w:cs/>
          <w:lang w:bidi="th-TH"/>
        </w:rPr>
        <w:fldChar w:fldCharType="begin"/>
      </w:r>
      <w:r>
        <w:rPr>
          <w:rFonts w:ascii="Angsana New" w:hAnsi="Angsana New" w:cs="Angsana New"/>
          <w:sz w:val="32"/>
          <w:szCs w:val="32"/>
          <w:cs/>
          <w:lang w:bidi="th-TH"/>
        </w:rPr>
        <w:instrText xml:space="preserve"> </w:instrText>
      </w:r>
      <w:r>
        <w:rPr>
          <w:rFonts w:ascii="Angsana New" w:hAnsi="Angsana New" w:cs="Angsana New"/>
          <w:sz w:val="32"/>
          <w:szCs w:val="32"/>
          <w:lang w:bidi="th-TH"/>
        </w:rPr>
        <w:instrText xml:space="preserve">MERGEFIELD </w:instrText>
      </w:r>
      <w:r>
        <w:rPr>
          <w:rFonts w:ascii="Angsana New" w:hAnsi="Angsana New" w:cs="Angsana New"/>
          <w:sz w:val="32"/>
          <w:szCs w:val="32"/>
          <w:cs/>
          <w:lang w:bidi="th-TH"/>
        </w:rPr>
        <w:instrText xml:space="preserve">เพิ่มเติม </w:instrText>
      </w:r>
      <w:r>
        <w:rPr>
          <w:rFonts w:ascii="Angsana New" w:hAnsi="Angsana New" w:cs="Angsana New"/>
          <w:sz w:val="32"/>
          <w:szCs w:val="32"/>
          <w:cs/>
          <w:lang w:bidi="th-TH"/>
        </w:rPr>
        <w:fldChar w:fldCharType="separate"/>
      </w:r>
      <w:r w:rsidR="00335B20" w:rsidRPr="00947B3A">
        <w:rPr>
          <w:rFonts w:ascii="Angsana New" w:hAnsi="Angsana New" w:cs="Angsana New"/>
          <w:noProof/>
          <w:sz w:val="32"/>
          <w:szCs w:val="32"/>
          <w:cs/>
          <w:lang w:bidi="th-TH"/>
        </w:rPr>
        <w:t>สำนักงานสาธารณสุขจังหวัดชุมพร</w:t>
      </w:r>
      <w:r>
        <w:rPr>
          <w:rFonts w:ascii="Angsana New" w:hAnsi="Angsana New" w:cs="Angsana New"/>
          <w:sz w:val="32"/>
          <w:szCs w:val="32"/>
          <w:cs/>
          <w:lang w:bidi="th-TH"/>
        </w:rPr>
        <w:fldChar w:fldCharType="end"/>
      </w:r>
      <w:bookmarkStart w:id="0" w:name="_GoBack"/>
      <w:bookmarkEnd w:id="0"/>
    </w:p>
    <w:sectPr w:rsidR="00D33984" w:rsidRPr="00D33984" w:rsidSect="00335B20">
      <w:pgSz w:w="13325" w:h="6124" w:orient="landscape" w:code="37"/>
      <w:pgMar w:top="1418" w:right="72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OBLACK\Documents\Jobs_SSJ\กวป\list_0307256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JOBLACK\Documents\Jobs_SSJ\กวป\list_0307256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ชื่อ"/>
        <w:mappedName w:val="Fir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779"/>
    <w:rsid w:val="00010CFC"/>
    <w:rsid w:val="0002769D"/>
    <w:rsid w:val="00035EB6"/>
    <w:rsid w:val="00036A14"/>
    <w:rsid w:val="000A2536"/>
    <w:rsid w:val="001767A9"/>
    <w:rsid w:val="00177AB0"/>
    <w:rsid w:val="00180E76"/>
    <w:rsid w:val="001D4228"/>
    <w:rsid w:val="002B12EF"/>
    <w:rsid w:val="00305F95"/>
    <w:rsid w:val="0032675F"/>
    <w:rsid w:val="00327332"/>
    <w:rsid w:val="00335B20"/>
    <w:rsid w:val="00350710"/>
    <w:rsid w:val="00360135"/>
    <w:rsid w:val="00391779"/>
    <w:rsid w:val="003B479B"/>
    <w:rsid w:val="004D0A0F"/>
    <w:rsid w:val="005075C0"/>
    <w:rsid w:val="00537155"/>
    <w:rsid w:val="00570FB0"/>
    <w:rsid w:val="00572414"/>
    <w:rsid w:val="005E0F84"/>
    <w:rsid w:val="00667E0E"/>
    <w:rsid w:val="0074117C"/>
    <w:rsid w:val="00743EDA"/>
    <w:rsid w:val="007778C9"/>
    <w:rsid w:val="007E4776"/>
    <w:rsid w:val="008512F1"/>
    <w:rsid w:val="008961DA"/>
    <w:rsid w:val="008D2438"/>
    <w:rsid w:val="008F75E7"/>
    <w:rsid w:val="00911649"/>
    <w:rsid w:val="0094602E"/>
    <w:rsid w:val="009610F9"/>
    <w:rsid w:val="009C441B"/>
    <w:rsid w:val="009E2607"/>
    <w:rsid w:val="009E701B"/>
    <w:rsid w:val="00A670C6"/>
    <w:rsid w:val="00AB24D2"/>
    <w:rsid w:val="00CF5A62"/>
    <w:rsid w:val="00D32081"/>
    <w:rsid w:val="00D33984"/>
    <w:rsid w:val="00D77E02"/>
    <w:rsid w:val="00DB3417"/>
    <w:rsid w:val="00DD2B89"/>
    <w:rsid w:val="00DE42A2"/>
    <w:rsid w:val="00E0764A"/>
    <w:rsid w:val="00E34195"/>
    <w:rsid w:val="00E7260F"/>
    <w:rsid w:val="00ED6EDF"/>
    <w:rsid w:val="00F02651"/>
    <w:rsid w:val="00F100FA"/>
    <w:rsid w:val="00F41E9B"/>
    <w:rsid w:val="00F744A8"/>
    <w:rsid w:val="00F757DB"/>
    <w:rsid w:val="00F90052"/>
    <w:rsid w:val="00F92751"/>
    <w:rsid w:val="00FE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CADC"/>
  <w15:chartTrackingRefBased/>
  <w15:docId w15:val="{183E0A21-A0F9-40B0-9408-E420E2E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0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velopeAddress">
    <w:name w:val="envelope address"/>
    <w:basedOn w:val="Normal"/>
    <w:uiPriority w:val="99"/>
    <w:unhideWhenUsed/>
    <w:rsid w:val="005E0F8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E0F8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OBLACK\Documents\Jobs_SSJ\&#3585;&#3623;&#3611;\list_03072562.xlsx" TargetMode="External"/><Relationship Id="rId1" Type="http://schemas.openxmlformats.org/officeDocument/2006/relationships/mailMergeSource" Target="file:///C:\Users\JOBLACK\Documents\Jobs_SSJ\&#3585;&#3623;&#3611;\list_0307256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1AD6-C84F-4F85-99EC-5CF888F9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LACK</dc:creator>
  <cp:keywords/>
  <dc:description/>
  <cp:lastModifiedBy>JOBLACK</cp:lastModifiedBy>
  <cp:revision>3</cp:revision>
  <dcterms:created xsi:type="dcterms:W3CDTF">2019-07-03T04:55:00Z</dcterms:created>
  <dcterms:modified xsi:type="dcterms:W3CDTF">2019-07-03T06:08:00Z</dcterms:modified>
</cp:coreProperties>
</file>